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96" w:rsidRPr="00951CFA" w:rsidRDefault="00B57596" w:rsidP="00B57596">
      <w:pPr>
        <w:jc w:val="center"/>
        <w:rPr>
          <w:rFonts w:cs="Times New Roman"/>
          <w:noProof/>
          <w:sz w:val="40"/>
          <w:szCs w:val="40"/>
        </w:rPr>
      </w:pPr>
      <w:r w:rsidRPr="00951CFA">
        <w:rPr>
          <w:rFonts w:cs="Times New Roman"/>
          <w:noProof/>
          <w:color w:val="C00000"/>
          <w:sz w:val="18"/>
          <w:szCs w:val="18"/>
          <w:bdr w:val="none" w:sz="0" w:space="0" w:color="auto" w:frame="1"/>
          <w:lang w:val="en-US"/>
        </w:rPr>
        <w:drawing>
          <wp:inline distT="0" distB="0" distL="0" distR="0">
            <wp:extent cx="4130040" cy="1013460"/>
            <wp:effectExtent l="0" t="0" r="3810" b="0"/>
            <wp:docPr id="1" name="Kép 1" descr="Logo">
              <a:hlinkClick xmlns:a="http://schemas.openxmlformats.org/drawingml/2006/main" r:id="rId8" tooltip="&quot;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">
                      <a:hlinkClick r:id="rId8" tooltip="&quot;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96" w:rsidRPr="00951CFA" w:rsidRDefault="00B57596" w:rsidP="00B57596">
      <w:pPr>
        <w:jc w:val="center"/>
        <w:rPr>
          <w:rFonts w:cs="Times New Roman"/>
          <w:noProof/>
          <w:sz w:val="38"/>
          <w:szCs w:val="38"/>
        </w:rPr>
      </w:pPr>
      <w:r w:rsidRPr="00951CFA">
        <w:rPr>
          <w:rFonts w:cs="Times New Roman"/>
          <w:noProof/>
          <w:sz w:val="38"/>
          <w:szCs w:val="38"/>
        </w:rPr>
        <w:t>Bánki Donát Gépész és Biztonságtechnikai Mérnöki Kar</w:t>
      </w:r>
    </w:p>
    <w:p w:rsidR="00B57596" w:rsidRPr="00951CFA" w:rsidRDefault="00B57596" w:rsidP="00B57596">
      <w:pPr>
        <w:jc w:val="center"/>
        <w:rPr>
          <w:rFonts w:cs="Times New Roman"/>
          <w:noProof/>
        </w:rPr>
      </w:pPr>
    </w:p>
    <w:p w:rsidR="00B57596" w:rsidRPr="00951CFA" w:rsidRDefault="008820C7" w:rsidP="00B57596">
      <w:pPr>
        <w:spacing w:before="2160"/>
        <w:jc w:val="center"/>
        <w:rPr>
          <w:rFonts w:cs="Times New Roman"/>
          <w:caps/>
          <w:noProof/>
          <w:sz w:val="48"/>
          <w:szCs w:val="48"/>
        </w:rPr>
      </w:pPr>
      <w:r>
        <w:rPr>
          <w:rFonts w:cs="Times New Roman"/>
          <w:caps/>
          <w:noProof/>
          <w:sz w:val="48"/>
          <w:szCs w:val="48"/>
        </w:rPr>
        <w:t>Szemináriumi munka</w:t>
      </w:r>
      <w:r w:rsidR="00B57596" w:rsidRPr="00951CFA">
        <w:rPr>
          <w:rFonts w:cs="Times New Roman"/>
          <w:caps/>
          <w:noProof/>
          <w:sz w:val="48"/>
          <w:szCs w:val="48"/>
        </w:rPr>
        <w:t xml:space="preserve"> </w:t>
      </w:r>
    </w:p>
    <w:p w:rsidR="00B57596" w:rsidRPr="00951CFA" w:rsidRDefault="00B57596" w:rsidP="0036481A">
      <w:pPr>
        <w:spacing w:before="100" w:beforeAutospacing="1" w:after="4000"/>
        <w:jc w:val="center"/>
        <w:rPr>
          <w:rFonts w:cs="Times New Roman"/>
          <w:noProof/>
          <w:sz w:val="32"/>
          <w:szCs w:val="32"/>
        </w:rPr>
      </w:pPr>
      <w:r w:rsidRPr="00951CFA">
        <w:rPr>
          <w:rFonts w:cs="Times New Roman"/>
          <w:noProof/>
          <w:sz w:val="36"/>
          <w:szCs w:val="32"/>
        </w:rPr>
        <w:t>projektum</w:t>
      </w:r>
      <w:r w:rsidR="008820C7">
        <w:rPr>
          <w:rFonts w:cs="Times New Roman"/>
          <w:noProof/>
          <w:sz w:val="32"/>
          <w:szCs w:val="32"/>
        </w:rPr>
        <w:br/>
      </w:r>
      <w:r w:rsidR="008820C7" w:rsidRPr="008820C7">
        <w:rPr>
          <w:rFonts w:cs="Times New Roman"/>
          <w:noProof/>
          <w:sz w:val="32"/>
          <w:szCs w:val="32"/>
        </w:rPr>
        <w:t>Optimum számítási módszerek</w:t>
      </w:r>
      <w:r w:rsidR="008820C7">
        <w:rPr>
          <w:rFonts w:cs="Times New Roman"/>
          <w:noProof/>
          <w:sz w:val="32"/>
          <w:szCs w:val="32"/>
        </w:rPr>
        <w:t xml:space="preserve"> </w:t>
      </w:r>
      <w:r w:rsidRPr="00951CFA">
        <w:rPr>
          <w:rFonts w:cs="Times New Roman"/>
          <w:noProof/>
          <w:sz w:val="32"/>
          <w:szCs w:val="32"/>
        </w:rPr>
        <w:t>tárgyból</w:t>
      </w: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80E9A" w:rsidTr="00DE5612">
        <w:tc>
          <w:tcPr>
            <w:tcW w:w="4675" w:type="dxa"/>
          </w:tcPr>
          <w:p w:rsidR="00B80E9A" w:rsidRDefault="00B80E9A" w:rsidP="00B57596">
            <w:pPr>
              <w:tabs>
                <w:tab w:val="left" w:pos="5490"/>
              </w:tabs>
              <w:ind w:right="-180"/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Témavezető: Papp Zoltán</w:t>
            </w:r>
          </w:p>
        </w:tc>
        <w:tc>
          <w:tcPr>
            <w:tcW w:w="4675" w:type="dxa"/>
          </w:tcPr>
          <w:p w:rsidR="00B80E9A" w:rsidRDefault="00B80E9A" w:rsidP="00B57596">
            <w:pPr>
              <w:tabs>
                <w:tab w:val="left" w:pos="5490"/>
              </w:tabs>
              <w:ind w:right="-180"/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Hallgatók:Virág Dávid, Bata Ákos,</w:t>
            </w:r>
          </w:p>
          <w:p w:rsidR="00B80E9A" w:rsidRDefault="00B80E9A" w:rsidP="00B57596">
            <w:pPr>
              <w:tabs>
                <w:tab w:val="left" w:pos="5490"/>
              </w:tabs>
              <w:ind w:right="-180"/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 xml:space="preserve">                  Kovács Árpád,Ágyas Dénes</w:t>
            </w:r>
          </w:p>
        </w:tc>
      </w:tr>
    </w:tbl>
    <w:p w:rsidR="00B57596" w:rsidRPr="00951CFA" w:rsidRDefault="00B57596" w:rsidP="00B57596">
      <w:pPr>
        <w:tabs>
          <w:tab w:val="left" w:pos="5490"/>
        </w:tabs>
        <w:spacing w:after="0"/>
        <w:ind w:right="-180"/>
        <w:rPr>
          <w:rFonts w:cs="Times New Roman"/>
          <w:noProof/>
          <w:sz w:val="26"/>
          <w:szCs w:val="26"/>
        </w:rPr>
      </w:pPr>
      <w:r w:rsidRPr="00951CFA">
        <w:rPr>
          <w:rFonts w:cs="Times New Roman"/>
          <w:noProof/>
          <w:sz w:val="26"/>
          <w:szCs w:val="26"/>
        </w:rPr>
        <w:br/>
        <w:t xml:space="preserve">                    </w:t>
      </w:r>
      <w:r w:rsidRPr="00951CFA">
        <w:rPr>
          <w:rFonts w:cs="Times New Roman"/>
          <w:noProof/>
          <w:sz w:val="26"/>
          <w:szCs w:val="26"/>
        </w:rPr>
        <w:tab/>
      </w:r>
    </w:p>
    <w:p w:rsidR="002E673E" w:rsidRPr="00951CFA" w:rsidRDefault="002E673E" w:rsidP="002E673E">
      <w:pPr>
        <w:spacing w:before="200"/>
        <w:jc w:val="center"/>
        <w:rPr>
          <w:rFonts w:cs="Times New Roman"/>
          <w:noProof/>
          <w:sz w:val="26"/>
          <w:szCs w:val="26"/>
        </w:rPr>
      </w:pPr>
      <w:r w:rsidRPr="00951CFA">
        <w:rPr>
          <w:rFonts w:cs="Times New Roman"/>
          <w:noProof/>
          <w:sz w:val="26"/>
          <w:szCs w:val="26"/>
        </w:rPr>
        <w:t>Szabadka, 2019</w:t>
      </w:r>
    </w:p>
    <w:p w:rsidR="00B57596" w:rsidRPr="00951CFA" w:rsidRDefault="00B57596" w:rsidP="002E673E">
      <w:pPr>
        <w:tabs>
          <w:tab w:val="left" w:pos="5490"/>
        </w:tabs>
        <w:spacing w:after="0"/>
        <w:ind w:right="-180"/>
        <w:rPr>
          <w:rFonts w:cs="Times New Roman"/>
          <w:noProof/>
          <w:sz w:val="26"/>
          <w:szCs w:val="26"/>
        </w:rPr>
        <w:sectPr w:rsidR="00B57596" w:rsidRPr="00951CFA" w:rsidSect="00F7106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B57596" w:rsidRPr="00951CFA" w:rsidRDefault="00B57596" w:rsidP="000B4B1E">
      <w:pPr>
        <w:pStyle w:val="Cmsor1"/>
        <w:rPr>
          <w:noProof/>
        </w:rPr>
      </w:pPr>
      <w:bookmarkStart w:id="1" w:name="_Toc25155627"/>
      <w:r w:rsidRPr="00951CFA">
        <w:rPr>
          <w:noProof/>
        </w:rPr>
        <w:lastRenderedPageBreak/>
        <w:t>Tartalom</w:t>
      </w:r>
      <w:bookmarkEnd w:id="1"/>
    </w:p>
    <w:p w:rsidR="00B57596" w:rsidRPr="00951CFA" w:rsidRDefault="00B57596" w:rsidP="00B57596">
      <w:pPr>
        <w:rPr>
          <w:rFonts w:cs="Times New Roman"/>
          <w:b/>
          <w:noProof/>
        </w:rPr>
      </w:pPr>
    </w:p>
    <w:p w:rsidR="00110B71" w:rsidRDefault="00B57596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r w:rsidRPr="00951CFA">
        <w:rPr>
          <w:rFonts w:cs="Times New Roman"/>
          <w:b/>
          <w:noProof/>
        </w:rPr>
        <w:fldChar w:fldCharType="begin"/>
      </w:r>
      <w:r w:rsidRPr="00951CFA">
        <w:rPr>
          <w:rFonts w:cs="Times New Roman"/>
          <w:b/>
          <w:noProof/>
        </w:rPr>
        <w:instrText xml:space="preserve"> TOC \o "1-3" \h \z \u </w:instrText>
      </w:r>
      <w:r w:rsidRPr="00951CFA">
        <w:rPr>
          <w:rFonts w:cs="Times New Roman"/>
          <w:b/>
          <w:noProof/>
        </w:rPr>
        <w:fldChar w:fldCharType="separate"/>
      </w:r>
      <w:hyperlink w:anchor="_Toc25155627" w:history="1">
        <w:r w:rsidR="00110B71" w:rsidRPr="009671C0">
          <w:rPr>
            <w:rStyle w:val="Hiperhivatkozs"/>
            <w:noProof/>
          </w:rPr>
          <w:t>Tartalom</w:t>
        </w:r>
        <w:r w:rsidR="00110B71">
          <w:rPr>
            <w:noProof/>
            <w:webHidden/>
          </w:rPr>
          <w:tab/>
        </w:r>
        <w:r w:rsidR="00110B71">
          <w:rPr>
            <w:noProof/>
            <w:webHidden/>
          </w:rPr>
          <w:fldChar w:fldCharType="begin"/>
        </w:r>
        <w:r w:rsidR="00110B71">
          <w:rPr>
            <w:noProof/>
            <w:webHidden/>
          </w:rPr>
          <w:instrText xml:space="preserve"> PAGEREF _Toc25155627 \h </w:instrText>
        </w:r>
        <w:r w:rsidR="00110B71">
          <w:rPr>
            <w:noProof/>
            <w:webHidden/>
          </w:rPr>
        </w:r>
        <w:r w:rsidR="00110B71">
          <w:rPr>
            <w:noProof/>
            <w:webHidden/>
          </w:rPr>
          <w:fldChar w:fldCharType="separate"/>
        </w:r>
        <w:r w:rsidR="00110B71">
          <w:rPr>
            <w:noProof/>
            <w:webHidden/>
          </w:rPr>
          <w:t>2</w:t>
        </w:r>
        <w:r w:rsidR="00110B71">
          <w:rPr>
            <w:noProof/>
            <w:webHidden/>
          </w:rPr>
          <w:fldChar w:fldCharType="end"/>
        </w:r>
      </w:hyperlink>
    </w:p>
    <w:p w:rsidR="00110B71" w:rsidRDefault="00110B71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28" w:history="1">
        <w:r w:rsidRPr="009671C0">
          <w:rPr>
            <w:rStyle w:val="Hiperhivatkozs"/>
            <w:rFonts w:cs="Times New Roman"/>
            <w:noProof/>
          </w:rPr>
          <w:t>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B71" w:rsidRDefault="00110B71">
      <w:pPr>
        <w:pStyle w:val="TJ1"/>
        <w:tabs>
          <w:tab w:val="left" w:pos="440"/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29" w:history="1">
        <w:r w:rsidRPr="009671C0">
          <w:rPr>
            <w:rStyle w:val="Hiperhivatkozs"/>
            <w:rFonts w:cs="Times New Roman"/>
            <w:noProof/>
          </w:rPr>
          <w:t>1.</w:t>
        </w:r>
        <w:r>
          <w:rPr>
            <w:rFonts w:asciiTheme="minorHAnsi" w:hAnsiTheme="minorHAnsi"/>
            <w:noProof/>
            <w:sz w:val="22"/>
            <w:lang w:val="en-US"/>
          </w:rPr>
          <w:tab/>
        </w:r>
        <w:r w:rsidRPr="009671C0">
          <w:rPr>
            <w:rStyle w:val="Hiperhivatkozs"/>
            <w:rFonts w:cs="Times New Roman"/>
            <w:noProof/>
          </w:rPr>
          <w:t>Projekt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B71" w:rsidRDefault="00110B71">
      <w:pPr>
        <w:pStyle w:val="TJ1"/>
        <w:tabs>
          <w:tab w:val="left" w:pos="440"/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30" w:history="1">
        <w:r w:rsidRPr="009671C0">
          <w:rPr>
            <w:rStyle w:val="Hiperhivatkozs"/>
            <w:rFonts w:cs="Times New Roman"/>
            <w:noProof/>
          </w:rPr>
          <w:t>2.</w:t>
        </w:r>
        <w:r>
          <w:rPr>
            <w:rFonts w:asciiTheme="minorHAnsi" w:hAnsiTheme="minorHAnsi"/>
            <w:noProof/>
            <w:sz w:val="22"/>
            <w:lang w:val="en-US"/>
          </w:rPr>
          <w:tab/>
        </w:r>
        <w:r w:rsidRPr="009671C0">
          <w:rPr>
            <w:rStyle w:val="Hiperhivatkozs"/>
            <w:rFonts w:cs="Times New Roman"/>
            <w:noProof/>
          </w:rPr>
          <w:t>Elmélet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B71" w:rsidRDefault="00110B71">
      <w:pPr>
        <w:pStyle w:val="TJ2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31" w:history="1">
        <w:r w:rsidRPr="009671C0">
          <w:rPr>
            <w:rStyle w:val="Hiperhivatkozs"/>
            <w:rFonts w:cs="Times New Roman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B71" w:rsidRDefault="00110B71">
      <w:pPr>
        <w:pStyle w:val="TJ2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32" w:history="1">
        <w:r w:rsidRPr="009671C0">
          <w:rPr>
            <w:rStyle w:val="Hiperhivatkozs"/>
            <w:rFonts w:cs="Times New Roman"/>
            <w:noProof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B71" w:rsidRDefault="00110B71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33" w:history="1">
        <w:r w:rsidRPr="009671C0">
          <w:rPr>
            <w:rStyle w:val="Hiperhivatkozs"/>
            <w:rFonts w:cs="Times New Roman"/>
            <w:noProof/>
          </w:rPr>
          <w:t>A felhasznált rövid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B71" w:rsidRDefault="00110B71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5155634" w:history="1">
        <w:r w:rsidRPr="009671C0">
          <w:rPr>
            <w:rStyle w:val="Hiperhivatkozs"/>
            <w:rFonts w:cs="Times New Roman"/>
            <w:noProof/>
          </w:rPr>
          <w:t>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7596" w:rsidRPr="00951CFA" w:rsidRDefault="00B57596" w:rsidP="00B57596">
      <w:pPr>
        <w:spacing w:after="0"/>
        <w:rPr>
          <w:rFonts w:cs="Times New Roman"/>
          <w:noProof/>
        </w:rPr>
      </w:pPr>
      <w:r w:rsidRPr="00951CFA">
        <w:rPr>
          <w:rFonts w:cs="Times New Roman"/>
          <w:b/>
          <w:noProof/>
        </w:rPr>
        <w:fldChar w:fldCharType="end"/>
      </w:r>
    </w:p>
    <w:p w:rsidR="00B57596" w:rsidRPr="00951CFA" w:rsidRDefault="00B57596" w:rsidP="00B57596">
      <w:pPr>
        <w:rPr>
          <w:rFonts w:cs="Times New Roman"/>
          <w:noProof/>
        </w:rPr>
      </w:pPr>
      <w:r w:rsidRPr="00951CFA">
        <w:rPr>
          <w:rFonts w:cs="Times New Roman"/>
          <w:noProof/>
        </w:rPr>
        <w:br w:type="page"/>
      </w: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2" w:name="_Toc25155628"/>
      <w:r w:rsidRPr="00951CFA">
        <w:rPr>
          <w:rFonts w:cs="Times New Roman"/>
          <w:noProof/>
        </w:rPr>
        <w:lastRenderedPageBreak/>
        <w:t>Bevezető</w:t>
      </w:r>
      <w:bookmarkEnd w:id="2"/>
    </w:p>
    <w:p w:rsidR="00B57596" w:rsidRPr="00951CFA" w:rsidRDefault="00B57596" w:rsidP="00E825F1">
      <w:pPr>
        <w:pStyle w:val="Cmsor1"/>
        <w:numPr>
          <w:ilvl w:val="0"/>
          <w:numId w:val="1"/>
        </w:numPr>
        <w:rPr>
          <w:rFonts w:cs="Times New Roman"/>
          <w:noProof/>
        </w:rPr>
      </w:pPr>
      <w:bookmarkStart w:id="3" w:name="_Toc25155629"/>
      <w:r w:rsidRPr="00951CFA">
        <w:rPr>
          <w:rFonts w:cs="Times New Roman"/>
          <w:noProof/>
        </w:rPr>
        <w:t>Projektfeladat</w:t>
      </w:r>
      <w:bookmarkEnd w:id="3"/>
    </w:p>
    <w:p w:rsidR="00B57596" w:rsidRDefault="00B57596" w:rsidP="00E825F1">
      <w:pPr>
        <w:pStyle w:val="Cmsor1"/>
        <w:numPr>
          <w:ilvl w:val="0"/>
          <w:numId w:val="1"/>
        </w:numPr>
        <w:rPr>
          <w:rFonts w:cs="Times New Roman"/>
          <w:noProof/>
        </w:rPr>
      </w:pPr>
      <w:bookmarkStart w:id="4" w:name="_Toc25155630"/>
      <w:r w:rsidRPr="00951CFA">
        <w:rPr>
          <w:rFonts w:cs="Times New Roman"/>
          <w:noProof/>
        </w:rPr>
        <w:t>Elméleti alapok</w:t>
      </w:r>
      <w:bookmarkEnd w:id="4"/>
    </w:p>
    <w:p w:rsidR="00F457CC" w:rsidRPr="00F457CC" w:rsidRDefault="00F457CC" w:rsidP="00F457CC"/>
    <w:p w:rsidR="00F37C8F" w:rsidRPr="00951CFA" w:rsidRDefault="00F37C8F" w:rsidP="00E853D4">
      <w:pPr>
        <w:pStyle w:val="Cmsor2"/>
        <w:ind w:firstLine="360"/>
        <w:rPr>
          <w:rFonts w:ascii="Times New Roman" w:hAnsi="Times New Roman" w:cs="Times New Roman"/>
          <w:noProof/>
        </w:rPr>
      </w:pPr>
      <w:bookmarkStart w:id="5" w:name="_Toc25155631"/>
      <w:r w:rsidRPr="00951CFA">
        <w:rPr>
          <w:rFonts w:ascii="Times New Roman" w:hAnsi="Times New Roman" w:cs="Times New Roman"/>
          <w:noProof/>
        </w:rPr>
        <w:t>2.1</w:t>
      </w:r>
      <w:bookmarkEnd w:id="5"/>
      <w:r w:rsidRPr="00951CFA">
        <w:rPr>
          <w:rFonts w:ascii="Times New Roman" w:hAnsi="Times New Roman" w:cs="Times New Roman"/>
          <w:noProof/>
        </w:rPr>
        <w:tab/>
      </w:r>
    </w:p>
    <w:p w:rsidR="0020424B" w:rsidRDefault="0020424B">
      <w:r>
        <w:br w:type="page"/>
      </w:r>
    </w:p>
    <w:p w:rsidR="00633FEC" w:rsidRPr="00951CFA" w:rsidRDefault="00616797" w:rsidP="006442A4">
      <w:pPr>
        <w:pStyle w:val="Cmsor2"/>
        <w:rPr>
          <w:rFonts w:ascii="Times New Roman" w:hAnsi="Times New Roman" w:cs="Times New Roman"/>
          <w:noProof/>
        </w:rPr>
      </w:pPr>
      <w:bookmarkStart w:id="6" w:name="_Toc25155632"/>
      <w:r w:rsidRPr="00951CFA">
        <w:rPr>
          <w:rFonts w:ascii="Times New Roman" w:hAnsi="Times New Roman" w:cs="Times New Roman"/>
          <w:noProof/>
        </w:rPr>
        <w:lastRenderedPageBreak/>
        <w:t>2.2</w:t>
      </w:r>
      <w:bookmarkEnd w:id="6"/>
      <w:r w:rsidR="00E825F1" w:rsidRPr="00951CFA">
        <w:rPr>
          <w:rFonts w:ascii="Times New Roman" w:hAnsi="Times New Roman" w:cs="Times New Roman"/>
          <w:noProof/>
        </w:rPr>
        <w:tab/>
      </w: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7" w:name="_Toc25155633"/>
      <w:r w:rsidRPr="00951CFA">
        <w:rPr>
          <w:rFonts w:cs="Times New Roman"/>
          <w:noProof/>
        </w:rPr>
        <w:t>A felhasznált rövidítések</w:t>
      </w:r>
      <w:bookmarkEnd w:id="7"/>
    </w:p>
    <w:p w:rsidR="00B57596" w:rsidRPr="00951CFA" w:rsidRDefault="00B57596" w:rsidP="00143328">
      <w:pPr>
        <w:rPr>
          <w:noProof/>
        </w:rPr>
      </w:pPr>
      <w:r w:rsidRPr="00951CFA">
        <w:rPr>
          <w:noProof/>
        </w:rPr>
        <w:t>A használt rövidítések jegyzéke és azok jelentése.</w:t>
      </w:r>
    </w:p>
    <w:p w:rsidR="00520821" w:rsidRPr="00951CFA" w:rsidRDefault="00520821">
      <w:pPr>
        <w:rPr>
          <w:rFonts w:cs="Times New Roman"/>
          <w:noProof/>
          <w:sz w:val="24"/>
        </w:rPr>
      </w:pPr>
      <w:r w:rsidRPr="00951CFA">
        <w:rPr>
          <w:rFonts w:cs="Times New Roman"/>
          <w:noProof/>
          <w:sz w:val="24"/>
        </w:rPr>
        <w:br w:type="page"/>
      </w:r>
    </w:p>
    <w:p w:rsidR="00520821" w:rsidRPr="00951CFA" w:rsidRDefault="00520821" w:rsidP="00520821">
      <w:pPr>
        <w:rPr>
          <w:rFonts w:cs="Times New Roman"/>
          <w:noProof/>
          <w:sz w:val="24"/>
        </w:rPr>
      </w:pP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8" w:name="_Toc25155634"/>
      <w:r w:rsidRPr="00951CFA">
        <w:rPr>
          <w:rFonts w:cs="Times New Roman"/>
          <w:noProof/>
        </w:rPr>
        <w:t>Irodalom</w:t>
      </w:r>
      <w:bookmarkEnd w:id="8"/>
    </w:p>
    <w:p w:rsidR="00B57596" w:rsidRPr="00951CFA" w:rsidRDefault="00122283" w:rsidP="00143328">
      <w:pPr>
        <w:rPr>
          <w:noProof/>
        </w:rPr>
      </w:pPr>
      <w:r w:rsidRPr="00951CFA">
        <w:rPr>
          <w:noProof/>
        </w:rPr>
        <w:t xml:space="preserve"> </w:t>
      </w:r>
      <w:r w:rsidR="00B57596" w:rsidRPr="00951CFA">
        <w:rPr>
          <w:noProof/>
        </w:rPr>
        <w:t xml:space="preserve">[W1] </w:t>
      </w:r>
      <w:r w:rsidR="00CD40F0">
        <w:rPr>
          <w:noProof/>
        </w:rPr>
        <w:t xml:space="preserve"> Matlab függvények fminu, fminunc,</w:t>
      </w:r>
      <w:r w:rsidR="00B84F42" w:rsidRPr="00951CFA">
        <w:rPr>
          <w:noProof/>
          <w:color w:val="222222"/>
          <w:sz w:val="19"/>
          <w:szCs w:val="19"/>
          <w:shd w:val="clear" w:color="auto" w:fill="FFFFFF"/>
        </w:rPr>
        <w:t> </w:t>
      </w:r>
      <w:r w:rsidR="00E46C57" w:rsidRPr="00E46C57">
        <w:rPr>
          <w:noProof/>
        </w:rPr>
        <w:t>https://www.mii.lt/zilinskas/uploads/B_Yakir.pdf</w:t>
      </w:r>
    </w:p>
    <w:p w:rsidR="00122283" w:rsidRPr="00951CFA" w:rsidRDefault="00122283" w:rsidP="00B57596">
      <w:pPr>
        <w:rPr>
          <w:rFonts w:cs="Times New Roman"/>
          <w:noProof/>
        </w:rPr>
      </w:pPr>
    </w:p>
    <w:p w:rsidR="00434192" w:rsidRPr="00951CFA" w:rsidRDefault="00434192" w:rsidP="00B57596">
      <w:pPr>
        <w:rPr>
          <w:rFonts w:cs="Times New Roman"/>
          <w:noProof/>
        </w:rPr>
      </w:pPr>
    </w:p>
    <w:p w:rsidR="00170294" w:rsidRPr="00951CFA" w:rsidRDefault="00170294">
      <w:pPr>
        <w:rPr>
          <w:rFonts w:cs="Times New Roman"/>
          <w:noProof/>
        </w:rPr>
      </w:pPr>
    </w:p>
    <w:sectPr w:rsidR="00170294" w:rsidRPr="009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69" w:rsidRDefault="00FC6869" w:rsidP="00520821">
      <w:pPr>
        <w:spacing w:after="0" w:line="240" w:lineRule="auto"/>
      </w:pPr>
      <w:r>
        <w:separator/>
      </w:r>
    </w:p>
  </w:endnote>
  <w:endnote w:type="continuationSeparator" w:id="0">
    <w:p w:rsidR="00FC6869" w:rsidRDefault="00FC6869" w:rsidP="0052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315061"/>
      <w:docPartObj>
        <w:docPartGallery w:val="Page Numbers (Bottom of Page)"/>
        <w:docPartUnique/>
      </w:docPartObj>
    </w:sdtPr>
    <w:sdtEndPr/>
    <w:sdtContent>
      <w:p w:rsidR="00520821" w:rsidRDefault="0052082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12">
          <w:rPr>
            <w:noProof/>
          </w:rPr>
          <w:t>5</w:t>
        </w:r>
        <w:r>
          <w:fldChar w:fldCharType="end"/>
        </w:r>
      </w:p>
    </w:sdtContent>
  </w:sdt>
  <w:p w:rsidR="00520821" w:rsidRDefault="005208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69" w:rsidRDefault="00FC6869" w:rsidP="00520821">
      <w:pPr>
        <w:spacing w:after="0" w:line="240" w:lineRule="auto"/>
      </w:pPr>
      <w:r>
        <w:separator/>
      </w:r>
    </w:p>
  </w:footnote>
  <w:footnote w:type="continuationSeparator" w:id="0">
    <w:p w:rsidR="00FC6869" w:rsidRDefault="00FC6869" w:rsidP="0052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501"/>
    <w:multiLevelType w:val="hybridMultilevel"/>
    <w:tmpl w:val="9D5E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7FEB"/>
    <w:multiLevelType w:val="hybridMultilevel"/>
    <w:tmpl w:val="584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D48"/>
    <w:multiLevelType w:val="hybridMultilevel"/>
    <w:tmpl w:val="A47008C6"/>
    <w:lvl w:ilvl="0" w:tplc="48E4BD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281D"/>
    <w:multiLevelType w:val="hybridMultilevel"/>
    <w:tmpl w:val="0E38C70C"/>
    <w:lvl w:ilvl="0" w:tplc="C224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1280E"/>
    <w:multiLevelType w:val="hybridMultilevel"/>
    <w:tmpl w:val="1FD8FD10"/>
    <w:lvl w:ilvl="0" w:tplc="48E4BD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1F8"/>
    <w:multiLevelType w:val="hybridMultilevel"/>
    <w:tmpl w:val="F7ECE008"/>
    <w:lvl w:ilvl="0" w:tplc="48E4BD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46E3F"/>
    <w:multiLevelType w:val="multilevel"/>
    <w:tmpl w:val="70AC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7D27E4D"/>
    <w:multiLevelType w:val="hybridMultilevel"/>
    <w:tmpl w:val="30A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D6"/>
    <w:rsid w:val="0000445C"/>
    <w:rsid w:val="00032AA0"/>
    <w:rsid w:val="000453D7"/>
    <w:rsid w:val="00053FA3"/>
    <w:rsid w:val="00071C2C"/>
    <w:rsid w:val="00072B3B"/>
    <w:rsid w:val="00097D4A"/>
    <w:rsid w:val="000A4696"/>
    <w:rsid w:val="000B4B1E"/>
    <w:rsid w:val="000B50F7"/>
    <w:rsid w:val="000F14C5"/>
    <w:rsid w:val="00103DD6"/>
    <w:rsid w:val="001051FB"/>
    <w:rsid w:val="00110B71"/>
    <w:rsid w:val="00122283"/>
    <w:rsid w:val="00143328"/>
    <w:rsid w:val="001548D8"/>
    <w:rsid w:val="00155FA9"/>
    <w:rsid w:val="00163EBB"/>
    <w:rsid w:val="00170294"/>
    <w:rsid w:val="00181047"/>
    <w:rsid w:val="001C4B82"/>
    <w:rsid w:val="001C5B21"/>
    <w:rsid w:val="001D72E9"/>
    <w:rsid w:val="0020424B"/>
    <w:rsid w:val="002214C2"/>
    <w:rsid w:val="00257634"/>
    <w:rsid w:val="00294C90"/>
    <w:rsid w:val="002A33ED"/>
    <w:rsid w:val="002E673E"/>
    <w:rsid w:val="002F009D"/>
    <w:rsid w:val="002F3283"/>
    <w:rsid w:val="00314AE4"/>
    <w:rsid w:val="00337D22"/>
    <w:rsid w:val="003469F2"/>
    <w:rsid w:val="00353AF2"/>
    <w:rsid w:val="0035411E"/>
    <w:rsid w:val="0036481A"/>
    <w:rsid w:val="00373F54"/>
    <w:rsid w:val="003833C1"/>
    <w:rsid w:val="003D26E5"/>
    <w:rsid w:val="003E5401"/>
    <w:rsid w:val="0040298F"/>
    <w:rsid w:val="00434192"/>
    <w:rsid w:val="004628C6"/>
    <w:rsid w:val="00466AD6"/>
    <w:rsid w:val="00466F4A"/>
    <w:rsid w:val="004B5144"/>
    <w:rsid w:val="004C2DD4"/>
    <w:rsid w:val="004E1157"/>
    <w:rsid w:val="004E514B"/>
    <w:rsid w:val="00520821"/>
    <w:rsid w:val="005218DD"/>
    <w:rsid w:val="00523452"/>
    <w:rsid w:val="005245D7"/>
    <w:rsid w:val="00526B09"/>
    <w:rsid w:val="00537855"/>
    <w:rsid w:val="005904B0"/>
    <w:rsid w:val="005A76A1"/>
    <w:rsid w:val="005B185D"/>
    <w:rsid w:val="005D55AA"/>
    <w:rsid w:val="006071EA"/>
    <w:rsid w:val="00616797"/>
    <w:rsid w:val="00633FEC"/>
    <w:rsid w:val="006442A4"/>
    <w:rsid w:val="00645343"/>
    <w:rsid w:val="006725E9"/>
    <w:rsid w:val="00675EAE"/>
    <w:rsid w:val="006850B6"/>
    <w:rsid w:val="006C376F"/>
    <w:rsid w:val="006C5B1C"/>
    <w:rsid w:val="006D7011"/>
    <w:rsid w:val="0075011D"/>
    <w:rsid w:val="007975A8"/>
    <w:rsid w:val="007A2256"/>
    <w:rsid w:val="007C7AFD"/>
    <w:rsid w:val="007D76A0"/>
    <w:rsid w:val="00875039"/>
    <w:rsid w:val="008820C7"/>
    <w:rsid w:val="00882111"/>
    <w:rsid w:val="008A3085"/>
    <w:rsid w:val="008A6C22"/>
    <w:rsid w:val="008D492A"/>
    <w:rsid w:val="008D56D8"/>
    <w:rsid w:val="008D7DC1"/>
    <w:rsid w:val="008E6A67"/>
    <w:rsid w:val="008F6D3C"/>
    <w:rsid w:val="008F77EA"/>
    <w:rsid w:val="009263B6"/>
    <w:rsid w:val="00930545"/>
    <w:rsid w:val="00951CFA"/>
    <w:rsid w:val="009B1252"/>
    <w:rsid w:val="009D79CD"/>
    <w:rsid w:val="00A316DE"/>
    <w:rsid w:val="00A4646D"/>
    <w:rsid w:val="00A67185"/>
    <w:rsid w:val="00A750ED"/>
    <w:rsid w:val="00AB4DE4"/>
    <w:rsid w:val="00AB5F0B"/>
    <w:rsid w:val="00AB7AE3"/>
    <w:rsid w:val="00AC54A7"/>
    <w:rsid w:val="00AF002E"/>
    <w:rsid w:val="00B4195D"/>
    <w:rsid w:val="00B57596"/>
    <w:rsid w:val="00B80E9A"/>
    <w:rsid w:val="00B84F42"/>
    <w:rsid w:val="00BE0282"/>
    <w:rsid w:val="00BE6F7F"/>
    <w:rsid w:val="00C01C37"/>
    <w:rsid w:val="00C050B7"/>
    <w:rsid w:val="00C50866"/>
    <w:rsid w:val="00C67B55"/>
    <w:rsid w:val="00C71CF6"/>
    <w:rsid w:val="00CA771D"/>
    <w:rsid w:val="00CD40F0"/>
    <w:rsid w:val="00CD5EEA"/>
    <w:rsid w:val="00CE79AD"/>
    <w:rsid w:val="00D54D31"/>
    <w:rsid w:val="00D86A20"/>
    <w:rsid w:val="00DC52ED"/>
    <w:rsid w:val="00DE4D24"/>
    <w:rsid w:val="00DE5612"/>
    <w:rsid w:val="00E46C57"/>
    <w:rsid w:val="00E56642"/>
    <w:rsid w:val="00E825F1"/>
    <w:rsid w:val="00E853D4"/>
    <w:rsid w:val="00E91CF1"/>
    <w:rsid w:val="00F22947"/>
    <w:rsid w:val="00F24058"/>
    <w:rsid w:val="00F249FD"/>
    <w:rsid w:val="00F37C8F"/>
    <w:rsid w:val="00F457CC"/>
    <w:rsid w:val="00F510B9"/>
    <w:rsid w:val="00F51924"/>
    <w:rsid w:val="00F66188"/>
    <w:rsid w:val="00F7106C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264B"/>
  <w15:chartTrackingRefBased/>
  <w15:docId w15:val="{FB3563F0-5470-49FF-B13B-8C640D8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3328"/>
    <w:rPr>
      <w:rFonts w:ascii="Times New Roman" w:hAnsi="Times New Roman"/>
      <w:sz w:val="23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B4B1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5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5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5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5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55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4B1E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hu-HU"/>
    </w:rPr>
  </w:style>
  <w:style w:type="character" w:styleId="Hiperhivatkozs">
    <w:name w:val="Hyperlink"/>
    <w:basedOn w:val="Bekezdsalapbettpusa"/>
    <w:uiPriority w:val="99"/>
    <w:unhideWhenUsed/>
    <w:rsid w:val="00B57596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B57596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55AA"/>
    <w:pPr>
      <w:outlineLvl w:val="9"/>
    </w:pPr>
  </w:style>
  <w:style w:type="character" w:styleId="HTML-idzet">
    <w:name w:val="HTML Cite"/>
    <w:basedOn w:val="Bekezdsalapbettpusa"/>
    <w:uiPriority w:val="99"/>
    <w:semiHidden/>
    <w:unhideWhenUsed/>
    <w:rsid w:val="00B84F42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5D55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D55A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55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55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55A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55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55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55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5D55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D5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55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D55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D55AA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5D55AA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5D55AA"/>
    <w:rPr>
      <w:i/>
      <w:iCs/>
      <w:color w:val="auto"/>
    </w:rPr>
  </w:style>
  <w:style w:type="paragraph" w:styleId="Nincstrkz">
    <w:name w:val="No Spacing"/>
    <w:uiPriority w:val="1"/>
    <w:qFormat/>
    <w:rsid w:val="005D55A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D55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D55AA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55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55AA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5D55A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D55AA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5D55A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D55AA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5D55AA"/>
    <w:rPr>
      <w:b/>
      <w:bCs/>
      <w:i/>
      <w:iC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C01C37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294C90"/>
    <w:pPr>
      <w:ind w:left="720"/>
      <w:contextualSpacing/>
    </w:pPr>
  </w:style>
  <w:style w:type="table" w:styleId="Rcsostblzat">
    <w:name w:val="Table Grid"/>
    <w:basedOn w:val="Normltblzat"/>
    <w:uiPriority w:val="39"/>
    <w:rsid w:val="0038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616797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0F14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1F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2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821"/>
  </w:style>
  <w:style w:type="paragraph" w:styleId="llb">
    <w:name w:val="footer"/>
    <w:basedOn w:val="Norml"/>
    <w:link w:val="llbChar"/>
    <w:uiPriority w:val="99"/>
    <w:unhideWhenUsed/>
    <w:rsid w:val="0052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821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C508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50866"/>
    <w:rPr>
      <w:rFonts w:ascii="Times New Roman" w:hAnsi="Times New Roman"/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5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obud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46C7-0118-46FE-8E75-56EFD62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</dc:creator>
  <cp:keywords/>
  <dc:description/>
  <cp:lastModifiedBy>KArpi</cp:lastModifiedBy>
  <cp:revision>4</cp:revision>
  <cp:lastPrinted>2019-11-20T11:00:00Z</cp:lastPrinted>
  <dcterms:created xsi:type="dcterms:W3CDTF">2019-11-20T14:40:00Z</dcterms:created>
  <dcterms:modified xsi:type="dcterms:W3CDTF">2019-11-20T14:43:00Z</dcterms:modified>
</cp:coreProperties>
</file>